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3E" w:rsidRPr="00E072E3" w:rsidRDefault="001F4C1B" w:rsidP="00856616">
      <w:pPr>
        <w:jc w:val="right"/>
        <w:rPr>
          <w:b/>
          <w:lang w:val="tr-TR"/>
        </w:rPr>
      </w:pPr>
      <w:r>
        <w:rPr>
          <w:b/>
          <w:lang w:val="tr-TR"/>
        </w:rPr>
        <w:t>04</w:t>
      </w:r>
      <w:r w:rsidR="00284F3E" w:rsidRPr="00E072E3">
        <w:rPr>
          <w:b/>
          <w:lang w:val="tr-TR"/>
        </w:rPr>
        <w:t>.</w:t>
      </w:r>
      <w:r>
        <w:rPr>
          <w:b/>
          <w:lang w:val="tr-TR"/>
        </w:rPr>
        <w:t>05</w:t>
      </w:r>
      <w:r w:rsidR="00284F3E" w:rsidRPr="00E072E3">
        <w:rPr>
          <w:b/>
          <w:lang w:val="tr-TR"/>
        </w:rPr>
        <w:t>.202</w:t>
      </w:r>
      <w:r>
        <w:rPr>
          <w:b/>
          <w:lang w:val="tr-TR"/>
        </w:rPr>
        <w:t>1</w:t>
      </w:r>
    </w:p>
    <w:p w:rsidR="00284F3E" w:rsidRPr="00E072E3" w:rsidRDefault="00284F3E" w:rsidP="00284F3E">
      <w:pPr>
        <w:jc w:val="center"/>
        <w:rPr>
          <w:b/>
          <w:lang w:val="tr-TR"/>
        </w:rPr>
      </w:pPr>
    </w:p>
    <w:p w:rsidR="0087205A" w:rsidRPr="00E072E3" w:rsidRDefault="00284F3E" w:rsidP="00284F3E">
      <w:pPr>
        <w:jc w:val="center"/>
        <w:rPr>
          <w:b/>
          <w:lang w:val="tr-TR"/>
        </w:rPr>
      </w:pPr>
      <w:r w:rsidRPr="00E072E3">
        <w:rPr>
          <w:b/>
          <w:lang w:val="tr-TR"/>
        </w:rPr>
        <w:t xml:space="preserve">Salgın </w:t>
      </w:r>
      <w:r w:rsidR="00014201" w:rsidRPr="00E072E3">
        <w:rPr>
          <w:b/>
          <w:lang w:val="tr-TR"/>
        </w:rPr>
        <w:t>Nedeniyle Lisans</w:t>
      </w:r>
      <w:r w:rsidR="00014201">
        <w:rPr>
          <w:b/>
          <w:lang w:val="tr-TR"/>
        </w:rPr>
        <w:t>ü</w:t>
      </w:r>
      <w:r w:rsidR="00014201" w:rsidRPr="00E072E3">
        <w:rPr>
          <w:b/>
          <w:lang w:val="tr-TR"/>
        </w:rPr>
        <w:t xml:space="preserve">stü Öğrenciler </w:t>
      </w:r>
      <w:r w:rsidR="00014201">
        <w:rPr>
          <w:b/>
          <w:lang w:val="tr-TR"/>
        </w:rPr>
        <w:t>i</w:t>
      </w:r>
      <w:r w:rsidR="00014201" w:rsidRPr="00E072E3">
        <w:rPr>
          <w:b/>
          <w:lang w:val="tr-TR"/>
        </w:rPr>
        <w:t>çin Ek Süre Uygulama Esasları</w:t>
      </w:r>
    </w:p>
    <w:p w:rsidR="00284F3E" w:rsidRPr="00764016" w:rsidRDefault="00284F3E" w:rsidP="00851D7A">
      <w:pPr>
        <w:spacing w:after="0"/>
        <w:jc w:val="center"/>
        <w:rPr>
          <w:b/>
          <w:lang w:val="tr-TR"/>
        </w:rPr>
      </w:pPr>
    </w:p>
    <w:p w:rsidR="00284F3E" w:rsidRDefault="00C56EA0" w:rsidP="00FA58A2">
      <w:pPr>
        <w:pStyle w:val="ListParagraph"/>
        <w:numPr>
          <w:ilvl w:val="0"/>
          <w:numId w:val="1"/>
        </w:numPr>
        <w:spacing w:after="0" w:line="240" w:lineRule="auto"/>
        <w:rPr>
          <w:lang w:val="tr-TR"/>
        </w:rPr>
      </w:pPr>
      <w:r w:rsidRPr="00764016">
        <w:rPr>
          <w:lang w:val="tr-TR"/>
        </w:rPr>
        <w:t>2020-2021 bahar</w:t>
      </w:r>
      <w:r w:rsidR="00284F3E" w:rsidRPr="00764016">
        <w:rPr>
          <w:lang w:val="tr-TR"/>
        </w:rPr>
        <w:t xml:space="preserve"> </w:t>
      </w:r>
      <w:r w:rsidR="00284F3E" w:rsidRPr="00E072E3">
        <w:rPr>
          <w:lang w:val="tr-TR"/>
        </w:rPr>
        <w:t xml:space="preserve">dönemi COVID salgını nedeniyle </w:t>
      </w:r>
      <w:r w:rsidR="00284F3E" w:rsidRPr="00E84F76">
        <w:rPr>
          <w:b/>
          <w:lang w:val="tr-TR"/>
        </w:rPr>
        <w:t>tez aşamasında olan</w:t>
      </w:r>
      <w:r w:rsidR="00E84F76">
        <w:rPr>
          <w:b/>
          <w:lang w:val="tr-TR"/>
        </w:rPr>
        <w:t xml:space="preserve"> </w:t>
      </w:r>
      <w:r w:rsidR="00E84F76" w:rsidRPr="00E84F76">
        <w:rPr>
          <w:b/>
          <w:lang w:val="tr-TR"/>
        </w:rPr>
        <w:t xml:space="preserve">ve daha önce sadece bir kere </w:t>
      </w:r>
      <w:r w:rsidR="001B4FB7">
        <w:rPr>
          <w:b/>
          <w:lang w:val="tr-TR"/>
        </w:rPr>
        <w:t xml:space="preserve">ek süre almış </w:t>
      </w:r>
      <w:r w:rsidR="00E84F76" w:rsidRPr="00E84F76">
        <w:rPr>
          <w:b/>
          <w:lang w:val="tr-TR"/>
        </w:rPr>
        <w:t>ya da hiç ek süre almamış</w:t>
      </w:r>
      <w:r w:rsidR="001B4FB7">
        <w:rPr>
          <w:b/>
          <w:lang w:val="tr-TR"/>
        </w:rPr>
        <w:t xml:space="preserve"> </w:t>
      </w:r>
      <w:r w:rsidR="001B4FB7" w:rsidRPr="00764016">
        <w:rPr>
          <w:lang w:val="tr-TR"/>
        </w:rPr>
        <w:t>olan</w:t>
      </w:r>
      <w:r w:rsidR="00E84F76" w:rsidRPr="001B4FB7">
        <w:rPr>
          <w:lang w:val="tr-TR"/>
        </w:rPr>
        <w:t xml:space="preserve"> lisansüstü</w:t>
      </w:r>
      <w:r w:rsidR="00284F3E" w:rsidRPr="00E072E3">
        <w:rPr>
          <w:lang w:val="tr-TR"/>
        </w:rPr>
        <w:t xml:space="preserve"> öğrencilere talep etmeleri durumunda bir dönem ek süre verilecektir.  </w:t>
      </w:r>
      <w:r w:rsidRPr="00764016">
        <w:rPr>
          <w:lang w:val="tr-TR"/>
        </w:rPr>
        <w:t xml:space="preserve">Daha önce iki dönem ek süre almış lisansüstü öğrenciler ek süre başvurusunda bulunamazlar.  </w:t>
      </w:r>
      <w:r w:rsidR="00284F3E" w:rsidRPr="00E072E3">
        <w:rPr>
          <w:lang w:val="tr-TR"/>
        </w:rPr>
        <w:t>Bu süre</w:t>
      </w:r>
      <w:r w:rsidR="009F26C6">
        <w:rPr>
          <w:lang w:val="tr-TR"/>
        </w:rPr>
        <w:t>,</w:t>
      </w:r>
      <w:r w:rsidR="00284F3E" w:rsidRPr="00E072E3">
        <w:rPr>
          <w:lang w:val="tr-TR"/>
        </w:rPr>
        <w:t xml:space="preserve"> lisansüstü programın azami süresinin sonuna eklenecektir.</w:t>
      </w:r>
    </w:p>
    <w:p w:rsidR="00C56EA0" w:rsidRPr="00764016" w:rsidRDefault="00C56EA0" w:rsidP="00FA58A2">
      <w:pPr>
        <w:pStyle w:val="ListParagraph"/>
        <w:numPr>
          <w:ilvl w:val="0"/>
          <w:numId w:val="1"/>
        </w:numPr>
        <w:spacing w:after="0" w:line="240" w:lineRule="auto"/>
        <w:rPr>
          <w:lang w:val="tr-TR"/>
        </w:rPr>
      </w:pPr>
      <w:r w:rsidRPr="00764016">
        <w:rPr>
          <w:lang w:val="tr-TR"/>
        </w:rPr>
        <w:t xml:space="preserve">Tez Savunmasına girip 3/6 ay düzeltme </w:t>
      </w:r>
      <w:bookmarkStart w:id="0" w:name="_GoBack"/>
      <w:bookmarkEnd w:id="0"/>
      <w:r w:rsidRPr="00764016">
        <w:rPr>
          <w:lang w:val="tr-TR"/>
        </w:rPr>
        <w:t>alan lisansüstü öğrenciler ek süre başvurusunda bulunamazlar.</w:t>
      </w:r>
    </w:p>
    <w:p w:rsidR="00284F3E" w:rsidRPr="00E072E3" w:rsidRDefault="00284F3E" w:rsidP="00FA58A2">
      <w:pPr>
        <w:pStyle w:val="ListParagraph"/>
        <w:numPr>
          <w:ilvl w:val="0"/>
          <w:numId w:val="1"/>
        </w:numPr>
        <w:spacing w:after="0" w:line="240" w:lineRule="auto"/>
        <w:rPr>
          <w:lang w:val="tr-TR"/>
        </w:rPr>
      </w:pPr>
      <w:r w:rsidRPr="00E072E3">
        <w:rPr>
          <w:lang w:val="tr-TR"/>
        </w:rPr>
        <w:t>Tez aşaması tanımları:</w:t>
      </w:r>
    </w:p>
    <w:p w:rsidR="00284F3E" w:rsidRPr="00E072E3" w:rsidRDefault="00284F3E" w:rsidP="00FA58A2">
      <w:pPr>
        <w:pStyle w:val="ListParagraph"/>
        <w:numPr>
          <w:ilvl w:val="1"/>
          <w:numId w:val="1"/>
        </w:numPr>
        <w:spacing w:after="0" w:line="240" w:lineRule="auto"/>
        <w:rPr>
          <w:lang w:val="tr-TR"/>
        </w:rPr>
      </w:pPr>
      <w:r w:rsidRPr="00E072E3">
        <w:rPr>
          <w:lang w:val="tr-TR"/>
        </w:rPr>
        <w:t>Doktora öğrencileri: DYS sınavını geçmiş doktora öğrencileri tez aşamasında kabul edilir.</w:t>
      </w:r>
    </w:p>
    <w:p w:rsidR="00284F3E" w:rsidRPr="00E072E3" w:rsidRDefault="00284F3E" w:rsidP="00FA58A2">
      <w:pPr>
        <w:pStyle w:val="ListParagraph"/>
        <w:numPr>
          <w:ilvl w:val="1"/>
          <w:numId w:val="1"/>
        </w:numPr>
        <w:spacing w:after="0" w:line="240" w:lineRule="auto"/>
        <w:rPr>
          <w:lang w:val="tr-TR"/>
        </w:rPr>
      </w:pPr>
      <w:r w:rsidRPr="00E072E3">
        <w:rPr>
          <w:lang w:val="tr-TR"/>
        </w:rPr>
        <w:t xml:space="preserve">Yüksek lisans öğrencileri: Bütün derslerini tamamlamış olan yüksek lisans öğrencileri tez aşamasında kabul edilir. </w:t>
      </w:r>
    </w:p>
    <w:p w:rsidR="004178D0" w:rsidRPr="00E072E3" w:rsidRDefault="004178D0" w:rsidP="00FA58A2">
      <w:pPr>
        <w:pStyle w:val="ListParagraph"/>
        <w:numPr>
          <w:ilvl w:val="0"/>
          <w:numId w:val="1"/>
        </w:numPr>
        <w:spacing w:after="0" w:line="240" w:lineRule="auto"/>
        <w:rPr>
          <w:lang w:val="tr-TR"/>
        </w:rPr>
      </w:pPr>
      <w:r w:rsidRPr="00E072E3">
        <w:rPr>
          <w:lang w:val="tr-TR"/>
        </w:rPr>
        <w:t xml:space="preserve">Araştırma </w:t>
      </w:r>
      <w:r w:rsidR="00E072E3" w:rsidRPr="00E072E3">
        <w:rPr>
          <w:lang w:val="tr-TR"/>
        </w:rPr>
        <w:t>Görevlileri, ÖYP</w:t>
      </w:r>
      <w:r w:rsidRPr="00E072E3">
        <w:rPr>
          <w:lang w:val="tr-TR"/>
        </w:rPr>
        <w:t xml:space="preserve"> ve 35. Madde ile görevli araştırma görevlileri ek süre için talepte bulunabilirler. </w:t>
      </w:r>
      <w:r w:rsidR="009F26C6">
        <w:rPr>
          <w:lang w:val="tr-TR"/>
        </w:rPr>
        <w:t>Ancak e</w:t>
      </w:r>
      <w:r w:rsidR="00AB39A3" w:rsidRPr="00E072E3">
        <w:rPr>
          <w:lang w:val="tr-TR"/>
        </w:rPr>
        <w:t>k süre</w:t>
      </w:r>
      <w:r w:rsidR="00E84F76">
        <w:rPr>
          <w:lang w:val="tr-TR"/>
        </w:rPr>
        <w:t>nin görev sürelerine eklenip eklenmeyeceği henüz belli değildir.</w:t>
      </w:r>
    </w:p>
    <w:p w:rsidR="00851D7A" w:rsidRPr="00E072E3" w:rsidRDefault="00C56EA0" w:rsidP="00FA58A2">
      <w:pPr>
        <w:pStyle w:val="m-9035867277360910056msolistparagraph"/>
        <w:numPr>
          <w:ilvl w:val="0"/>
          <w:numId w:val="1"/>
        </w:numPr>
        <w:spacing w:before="0" w:beforeAutospacing="0" w:after="0" w:afterAutospacing="0"/>
        <w:rPr>
          <w:rFonts w:eastAsia="Times New Roman"/>
          <w:lang w:val="tr-TR"/>
        </w:rPr>
      </w:pPr>
      <w:r w:rsidRPr="00764016">
        <w:rPr>
          <w:lang w:val="tr-TR"/>
        </w:rPr>
        <w:t>2020-2021 bahar</w:t>
      </w:r>
      <w:r w:rsidR="00AB39A3" w:rsidRPr="00764016">
        <w:rPr>
          <w:lang w:val="tr-TR"/>
        </w:rPr>
        <w:t xml:space="preserve"> </w:t>
      </w:r>
      <w:r w:rsidR="00AB39A3" w:rsidRPr="00E072E3">
        <w:rPr>
          <w:lang w:val="tr-TR"/>
        </w:rPr>
        <w:t>dönemde i</w:t>
      </w:r>
      <w:r w:rsidR="00851D7A" w:rsidRPr="00E072E3">
        <w:rPr>
          <w:lang w:val="tr-TR"/>
        </w:rPr>
        <w:t xml:space="preserve">zinli olan </w:t>
      </w:r>
      <w:r w:rsidR="00AB39A3" w:rsidRPr="00E072E3">
        <w:rPr>
          <w:lang w:val="tr-TR"/>
        </w:rPr>
        <w:t>öğrenciler ek süre talebi</w:t>
      </w:r>
      <w:r w:rsidR="00F113E9" w:rsidRPr="00E072E3">
        <w:rPr>
          <w:lang w:val="tr-TR"/>
        </w:rPr>
        <w:t>nde bulunamazlar.</w:t>
      </w:r>
    </w:p>
    <w:p w:rsidR="00851D7A" w:rsidRPr="00E072E3" w:rsidRDefault="00851D7A" w:rsidP="00FA58A2">
      <w:pPr>
        <w:pStyle w:val="m-9035867277360910056msolistparagraph"/>
        <w:numPr>
          <w:ilvl w:val="0"/>
          <w:numId w:val="1"/>
        </w:numPr>
        <w:spacing w:before="0" w:beforeAutospacing="0" w:after="0" w:afterAutospacing="0"/>
        <w:rPr>
          <w:rFonts w:eastAsia="Times New Roman"/>
          <w:lang w:val="tr-TR"/>
        </w:rPr>
      </w:pPr>
      <w:r w:rsidRPr="00E072E3">
        <w:rPr>
          <w:rFonts w:eastAsia="Times New Roman"/>
          <w:lang w:val="tr-TR"/>
        </w:rPr>
        <w:t xml:space="preserve">100/2000 bursiyeri öğrencilerin ek süre almaları durumunda bursları azami burs süresi olan dört yıl boyunca devam edecektir.  Verilen ek süre içinde ise 100/2000 bursları kesilecektir. </w:t>
      </w:r>
    </w:p>
    <w:p w:rsidR="00F1433E" w:rsidRPr="00E072E3" w:rsidRDefault="00232B38" w:rsidP="001921DD">
      <w:pPr>
        <w:pStyle w:val="ListParagraph"/>
        <w:numPr>
          <w:ilvl w:val="0"/>
          <w:numId w:val="1"/>
        </w:numPr>
        <w:spacing w:after="0" w:line="240" w:lineRule="auto"/>
        <w:rPr>
          <w:lang w:val="tr-TR"/>
        </w:rPr>
      </w:pPr>
      <w:r w:rsidRPr="00E072E3">
        <w:rPr>
          <w:lang w:val="tr-TR"/>
        </w:rPr>
        <w:t xml:space="preserve">Başvurularda </w:t>
      </w:r>
      <w:r w:rsidR="00B84C7E" w:rsidRPr="00E072E3">
        <w:rPr>
          <w:lang w:val="tr-TR"/>
        </w:rPr>
        <w:t xml:space="preserve">bir karışıklığa neden olmamak için </w:t>
      </w:r>
      <w:r w:rsidRPr="00E072E3">
        <w:rPr>
          <w:lang w:val="tr-TR"/>
        </w:rPr>
        <w:t xml:space="preserve">ekte gönderilen </w:t>
      </w:r>
      <w:r w:rsidR="008038E7" w:rsidRPr="00E072E3">
        <w:rPr>
          <w:lang w:val="tr-TR"/>
        </w:rPr>
        <w:t>“Ek Süre Talep”</w:t>
      </w:r>
      <w:r w:rsidR="00B84C7E" w:rsidRPr="00E072E3">
        <w:rPr>
          <w:lang w:val="tr-TR"/>
        </w:rPr>
        <w:t xml:space="preserve"> formu kullanılmalıdır.  Farklı şekilde yapılan başvurular değerlendirilmeyecektir. </w:t>
      </w:r>
      <w:r w:rsidRPr="00E072E3">
        <w:rPr>
          <w:lang w:val="tr-TR"/>
        </w:rPr>
        <w:t xml:space="preserve"> </w:t>
      </w:r>
    </w:p>
    <w:p w:rsidR="00284F3E" w:rsidRPr="00E072E3" w:rsidRDefault="00284F3E" w:rsidP="001921DD">
      <w:pPr>
        <w:pStyle w:val="ListParagraph"/>
        <w:numPr>
          <w:ilvl w:val="0"/>
          <w:numId w:val="1"/>
        </w:numPr>
        <w:spacing w:after="0" w:line="240" w:lineRule="auto"/>
        <w:rPr>
          <w:lang w:val="tr-TR"/>
        </w:rPr>
      </w:pPr>
      <w:r w:rsidRPr="00E072E3">
        <w:rPr>
          <w:lang w:val="tr-TR"/>
        </w:rPr>
        <w:t>Başvuru</w:t>
      </w:r>
      <w:r w:rsidR="00F1433E" w:rsidRPr="00E072E3">
        <w:rPr>
          <w:lang w:val="tr-TR"/>
        </w:rPr>
        <w:t xml:space="preserve"> formunda</w:t>
      </w:r>
      <w:r w:rsidRPr="00E072E3">
        <w:rPr>
          <w:lang w:val="tr-TR"/>
        </w:rPr>
        <w:t xml:space="preserve"> öğrencinin ek süre talep gerekçesi detaylı olarak açıklanmalı ve tez danışmanı</w:t>
      </w:r>
      <w:r w:rsidR="009F26C6">
        <w:rPr>
          <w:lang w:val="tr-TR"/>
        </w:rPr>
        <w:t xml:space="preserve"> ile </w:t>
      </w:r>
      <w:r w:rsidR="00E84F76">
        <w:rPr>
          <w:lang w:val="tr-TR"/>
        </w:rPr>
        <w:t>bölüm başkanlığının onay</w:t>
      </w:r>
      <w:r w:rsidR="009F26C6">
        <w:rPr>
          <w:lang w:val="tr-TR"/>
        </w:rPr>
        <w:t>lar</w:t>
      </w:r>
      <w:r w:rsidR="00E84F76">
        <w:rPr>
          <w:lang w:val="tr-TR"/>
        </w:rPr>
        <w:t>ı</w:t>
      </w:r>
      <w:r w:rsidRPr="00E072E3">
        <w:rPr>
          <w:lang w:val="tr-TR"/>
        </w:rPr>
        <w:t xml:space="preserve"> gereklidir.</w:t>
      </w:r>
      <w:r w:rsidR="00232B38" w:rsidRPr="00E072E3">
        <w:rPr>
          <w:lang w:val="tr-TR"/>
        </w:rPr>
        <w:t xml:space="preserve">  </w:t>
      </w:r>
      <w:r w:rsidR="008038E7" w:rsidRPr="00E072E3">
        <w:rPr>
          <w:lang w:val="tr-TR"/>
        </w:rPr>
        <w:t>(Tez Danışmanları ek bilgi vermek istedikleri takdirde formun arka yüzünü kullanılabilirler).</w:t>
      </w:r>
    </w:p>
    <w:p w:rsidR="008038E7" w:rsidRPr="00E072E3" w:rsidRDefault="008038E7" w:rsidP="00FA58A2">
      <w:pPr>
        <w:pStyle w:val="ListParagraph"/>
        <w:numPr>
          <w:ilvl w:val="0"/>
          <w:numId w:val="1"/>
        </w:numPr>
        <w:spacing w:after="0" w:line="240" w:lineRule="auto"/>
        <w:rPr>
          <w:lang w:val="tr-TR"/>
        </w:rPr>
      </w:pPr>
      <w:r w:rsidRPr="00E072E3">
        <w:rPr>
          <w:lang w:val="tr-TR"/>
        </w:rPr>
        <w:t>Formlar ıslak imzalı ya da dijital olarak</w:t>
      </w:r>
      <w:r w:rsidR="004535BF" w:rsidRPr="00E072E3">
        <w:rPr>
          <w:lang w:val="tr-TR"/>
        </w:rPr>
        <w:t xml:space="preserve"> (imzanın </w:t>
      </w:r>
      <w:r w:rsidR="00851D7A" w:rsidRPr="00E072E3">
        <w:rPr>
          <w:lang w:val="tr-TR"/>
        </w:rPr>
        <w:t xml:space="preserve">copy/paste ile forma </w:t>
      </w:r>
      <w:r w:rsidR="00E072E3" w:rsidRPr="00E072E3">
        <w:rPr>
          <w:lang w:val="tr-TR"/>
        </w:rPr>
        <w:t>yapıştırılması) imzalanmalıdır</w:t>
      </w:r>
      <w:r w:rsidRPr="00E072E3">
        <w:rPr>
          <w:lang w:val="tr-TR"/>
        </w:rPr>
        <w:t xml:space="preserve">. </w:t>
      </w:r>
      <w:r w:rsidR="00B141AB" w:rsidRPr="00E072E3">
        <w:rPr>
          <w:lang w:val="tr-TR"/>
        </w:rPr>
        <w:t xml:space="preserve"> Öğrenci</w:t>
      </w:r>
      <w:r w:rsidR="00E84F76">
        <w:rPr>
          <w:lang w:val="tr-TR"/>
        </w:rPr>
        <w:t xml:space="preserve">, </w:t>
      </w:r>
      <w:r w:rsidR="00B141AB" w:rsidRPr="00E072E3">
        <w:rPr>
          <w:lang w:val="tr-TR"/>
        </w:rPr>
        <w:t>tez danışmanı</w:t>
      </w:r>
      <w:r w:rsidR="00E84F76">
        <w:rPr>
          <w:lang w:val="tr-TR"/>
        </w:rPr>
        <w:t xml:space="preserve"> ve bölüm yönetiminin</w:t>
      </w:r>
      <w:r w:rsidR="00B141AB" w:rsidRPr="00E072E3">
        <w:rPr>
          <w:lang w:val="tr-TR"/>
        </w:rPr>
        <w:t xml:space="preserve"> imzası olmayan başvurular değerlendirilmeyecektir.</w:t>
      </w:r>
    </w:p>
    <w:p w:rsidR="00C848A6" w:rsidRPr="00EE7583" w:rsidRDefault="007A4E20" w:rsidP="00B93272">
      <w:pPr>
        <w:pStyle w:val="ListParagraph"/>
        <w:numPr>
          <w:ilvl w:val="0"/>
          <w:numId w:val="1"/>
        </w:numPr>
        <w:spacing w:after="0" w:line="240" w:lineRule="auto"/>
        <w:rPr>
          <w:lang w:val="tr-TR"/>
        </w:rPr>
      </w:pPr>
      <w:r w:rsidRPr="00EE7583">
        <w:rPr>
          <w:lang w:val="tr-TR"/>
        </w:rPr>
        <w:t>Başvurular</w:t>
      </w:r>
      <w:r w:rsidR="00731E2F" w:rsidRPr="00EE7583">
        <w:rPr>
          <w:lang w:val="tr-TR"/>
        </w:rPr>
        <w:t xml:space="preserve"> </w:t>
      </w:r>
      <w:r w:rsidR="000C45B1" w:rsidRPr="00EE7583">
        <w:rPr>
          <w:lang w:val="tr-TR"/>
        </w:rPr>
        <w:t>2</w:t>
      </w:r>
      <w:r w:rsidR="004B0446">
        <w:rPr>
          <w:lang w:val="tr-TR"/>
        </w:rPr>
        <w:t>5</w:t>
      </w:r>
      <w:r w:rsidRPr="00EE7583">
        <w:rPr>
          <w:lang w:val="tr-TR"/>
        </w:rPr>
        <w:t xml:space="preserve"> </w:t>
      </w:r>
      <w:r w:rsidR="000C45B1" w:rsidRPr="00EE7583">
        <w:rPr>
          <w:lang w:val="tr-TR"/>
        </w:rPr>
        <w:t>Haziran</w:t>
      </w:r>
      <w:r w:rsidRPr="00EE7583">
        <w:rPr>
          <w:lang w:val="tr-TR"/>
        </w:rPr>
        <w:t xml:space="preserve"> </w:t>
      </w:r>
      <w:r w:rsidR="00E072E3" w:rsidRPr="00EE7583">
        <w:rPr>
          <w:lang w:val="tr-TR"/>
        </w:rPr>
        <w:t>202</w:t>
      </w:r>
      <w:r w:rsidR="00B6439E" w:rsidRPr="00EE7583">
        <w:rPr>
          <w:lang w:val="tr-TR"/>
        </w:rPr>
        <w:t>1</w:t>
      </w:r>
      <w:r w:rsidR="00E072E3" w:rsidRPr="00EE7583">
        <w:rPr>
          <w:lang w:val="tr-TR"/>
        </w:rPr>
        <w:t xml:space="preserve"> </w:t>
      </w:r>
      <w:r w:rsidR="00166C30">
        <w:rPr>
          <w:lang w:val="tr-TR"/>
        </w:rPr>
        <w:t>Cuma</w:t>
      </w:r>
      <w:r w:rsidR="00731E2F" w:rsidRPr="00EE7583">
        <w:rPr>
          <w:lang w:val="tr-TR"/>
        </w:rPr>
        <w:t xml:space="preserve"> gününe</w:t>
      </w:r>
      <w:r w:rsidRPr="00EE7583">
        <w:rPr>
          <w:lang w:val="tr-TR"/>
        </w:rPr>
        <w:t xml:space="preserve"> kadar </w:t>
      </w:r>
      <w:r w:rsidR="00E072E3" w:rsidRPr="00EE7583">
        <w:rPr>
          <w:lang w:val="tr-TR"/>
        </w:rPr>
        <w:t xml:space="preserve">Anabilim Dalı Başkanlığına yapılacaktır. Anabilim Dalı Başkanlıkları talepleri </w:t>
      </w:r>
      <w:r w:rsidR="00970192" w:rsidRPr="00EE7583">
        <w:rPr>
          <w:lang w:val="tr-TR"/>
        </w:rPr>
        <w:t xml:space="preserve">Fen Bilimleri </w:t>
      </w:r>
      <w:r w:rsidR="00851D7A" w:rsidRPr="00EE7583">
        <w:rPr>
          <w:lang w:val="tr-TR"/>
        </w:rPr>
        <w:t>Enstitü</w:t>
      </w:r>
      <w:r w:rsidR="00970192" w:rsidRPr="00EE7583">
        <w:rPr>
          <w:lang w:val="tr-TR"/>
        </w:rPr>
        <w:t xml:space="preserve">süne </w:t>
      </w:r>
      <w:r w:rsidR="00E072E3" w:rsidRPr="00EE7583">
        <w:rPr>
          <w:lang w:val="tr-TR"/>
        </w:rPr>
        <w:t>iletecektir.</w:t>
      </w:r>
    </w:p>
    <w:p w:rsidR="00C848A6" w:rsidRPr="00E072E3" w:rsidRDefault="00C848A6" w:rsidP="00C848A6">
      <w:pPr>
        <w:rPr>
          <w:lang w:val="tr-TR"/>
        </w:rPr>
      </w:pPr>
    </w:p>
    <w:p w:rsidR="00C848A6" w:rsidRPr="00E072E3" w:rsidRDefault="00C848A6" w:rsidP="00C848A6">
      <w:pPr>
        <w:rPr>
          <w:lang w:val="tr-TR"/>
        </w:rPr>
      </w:pPr>
    </w:p>
    <w:p w:rsidR="00C848A6" w:rsidRPr="00E072E3" w:rsidRDefault="00C848A6" w:rsidP="00C848A6">
      <w:pPr>
        <w:rPr>
          <w:lang w:val="tr-TR"/>
        </w:rPr>
      </w:pPr>
    </w:p>
    <w:p w:rsidR="009052CB" w:rsidRPr="00E072E3" w:rsidRDefault="009052CB" w:rsidP="009052CB">
      <w:pPr>
        <w:rPr>
          <w:lang w:val="tr-TR"/>
        </w:rPr>
      </w:pPr>
    </w:p>
    <w:sectPr w:rsidR="009052CB" w:rsidRPr="00E07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E7494"/>
    <w:multiLevelType w:val="multilevel"/>
    <w:tmpl w:val="472A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3602F8"/>
    <w:multiLevelType w:val="hybridMultilevel"/>
    <w:tmpl w:val="F520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3E"/>
    <w:rsid w:val="00014201"/>
    <w:rsid w:val="000C45B1"/>
    <w:rsid w:val="00105242"/>
    <w:rsid w:val="00166C30"/>
    <w:rsid w:val="0019190C"/>
    <w:rsid w:val="001B4FB7"/>
    <w:rsid w:val="001F4C1B"/>
    <w:rsid w:val="00232B38"/>
    <w:rsid w:val="00284F3E"/>
    <w:rsid w:val="003B5652"/>
    <w:rsid w:val="004178D0"/>
    <w:rsid w:val="004535BF"/>
    <w:rsid w:val="004B0446"/>
    <w:rsid w:val="004C59E9"/>
    <w:rsid w:val="00520F6A"/>
    <w:rsid w:val="00731E2F"/>
    <w:rsid w:val="00764016"/>
    <w:rsid w:val="007A4E20"/>
    <w:rsid w:val="007B1582"/>
    <w:rsid w:val="008038E7"/>
    <w:rsid w:val="00851D7A"/>
    <w:rsid w:val="00856616"/>
    <w:rsid w:val="0087205A"/>
    <w:rsid w:val="009052CB"/>
    <w:rsid w:val="00970192"/>
    <w:rsid w:val="009F26C6"/>
    <w:rsid w:val="00A6159C"/>
    <w:rsid w:val="00AB39A3"/>
    <w:rsid w:val="00B141AB"/>
    <w:rsid w:val="00B6439E"/>
    <w:rsid w:val="00B84C7E"/>
    <w:rsid w:val="00C56EA0"/>
    <w:rsid w:val="00C848A6"/>
    <w:rsid w:val="00E072E3"/>
    <w:rsid w:val="00E84F76"/>
    <w:rsid w:val="00EE7583"/>
    <w:rsid w:val="00F113E9"/>
    <w:rsid w:val="00F1433E"/>
    <w:rsid w:val="00FA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A0D9"/>
  <w15:chartTrackingRefBased/>
  <w15:docId w15:val="{976735F4-3EE8-443C-A706-3F93A20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3E"/>
    <w:pPr>
      <w:ind w:left="720"/>
      <w:contextualSpacing/>
    </w:pPr>
  </w:style>
  <w:style w:type="paragraph" w:customStyle="1" w:styleId="m-9035867277360910056msolistparagraph">
    <w:name w:val="m_-9035867277360910056msolistparagraph"/>
    <w:basedOn w:val="Normal"/>
    <w:rsid w:val="00851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EF2308-2993-452A-8D8A-7728775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08T16:16:00Z</dcterms:created>
  <dcterms:modified xsi:type="dcterms:W3CDTF">2021-05-17T07:10:00Z</dcterms:modified>
</cp:coreProperties>
</file>